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Times New Roman" w:hAnsi="Times New Roman" w:eastAsia="方正小标宋简体"/>
          <w:sz w:val="36"/>
          <w:szCs w:val="36"/>
        </w:rPr>
      </w:pPr>
      <w:bookmarkStart w:id="0" w:name="_GoBack"/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××</w:t>
      </w:r>
      <w:r>
        <w:rPr>
          <w:rFonts w:hint="eastAsia" w:ascii="Times New Roman" w:hAnsi="Times New Roman" w:eastAsia="方正小标宋简体"/>
          <w:sz w:val="36"/>
          <w:szCs w:val="36"/>
        </w:rPr>
        <w:t>镇</w:t>
      </w:r>
      <w:r>
        <w:rPr>
          <w:rFonts w:hint="eastAsia" w:ascii="Times New Roman" w:hAnsi="Times New Roman" w:eastAsia="方正小标宋简体"/>
          <w:sz w:val="36"/>
          <w:szCs w:val="36"/>
          <w:lang w:eastAsia="zh-CN"/>
        </w:rPr>
        <w:t>（</w:t>
      </w:r>
      <w:r>
        <w:rPr>
          <w:rFonts w:hint="eastAsia" w:ascii="Times New Roman" w:hAnsi="Times New Roman" w:eastAsia="方正小标宋简体"/>
          <w:sz w:val="36"/>
          <w:szCs w:val="36"/>
          <w:lang w:val="en-US" w:eastAsia="zh-CN"/>
        </w:rPr>
        <w:t>街道</w:t>
      </w:r>
      <w:r>
        <w:rPr>
          <w:rFonts w:hint="eastAsia" w:ascii="Times New Roman" w:hAnsi="Times New Roman" w:eastAsia="方正小标宋简体"/>
          <w:sz w:val="36"/>
          <w:szCs w:val="36"/>
          <w:lang w:eastAsia="zh-CN"/>
        </w:rPr>
        <w:t>）</w:t>
      </w:r>
      <w:r>
        <w:rPr>
          <w:rFonts w:hint="eastAsia" w:ascii="Times New Roman" w:hAnsi="Times New Roman" w:eastAsia="方正小标宋简体"/>
          <w:sz w:val="36"/>
          <w:szCs w:val="36"/>
        </w:rPr>
        <w:t>农村人居环境示范片区创建实施方案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200" w:firstLineChars="10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参考格式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一、方案封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片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名称</w:t>
      </w:r>
      <w:r>
        <w:rPr>
          <w:rFonts w:hint="eastAsia" w:ascii="Times New Roman" w:hAnsi="Times New Roman" w:eastAsia="仿宋_GB2312"/>
          <w:sz w:val="32"/>
          <w:szCs w:val="32"/>
        </w:rPr>
        <w:t>、申报单位及申报时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二、方案正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主要包括片区基本情况、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建设内容</w:t>
      </w:r>
      <w:r>
        <w:rPr>
          <w:rFonts w:hint="eastAsia" w:ascii="Times New Roman" w:hAnsi="Times New Roman" w:eastAsia="仿宋_GB2312"/>
          <w:sz w:val="32"/>
          <w:szCs w:val="32"/>
        </w:rPr>
        <w:t>、组织保障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等资</w:t>
      </w:r>
      <w:r>
        <w:rPr>
          <w:rFonts w:hint="eastAsia" w:ascii="Times New Roman" w:hAnsi="Times New Roman" w:eastAsia="仿宋_GB2312"/>
          <w:sz w:val="32"/>
          <w:szCs w:val="32"/>
        </w:rPr>
        <w:t>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textAlignment w:val="auto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</w:t>
      </w:r>
      <w:r>
        <w:rPr>
          <w:rFonts w:hint="eastAsia" w:ascii="Times New Roman" w:hAnsi="Times New Roman" w:eastAsia="仿宋_GB2312"/>
          <w:sz w:val="32"/>
          <w:szCs w:val="32"/>
        </w:rPr>
        <w:t>片区名称。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××</w:t>
      </w:r>
      <w:r>
        <w:rPr>
          <w:rFonts w:hint="eastAsia" w:ascii="Times New Roman" w:hAnsi="Times New Roman" w:eastAsia="仿宋_GB2312"/>
          <w:sz w:val="32"/>
          <w:szCs w:val="32"/>
        </w:rPr>
        <w:t>镇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“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片区主题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”</w:t>
      </w:r>
      <w:r>
        <w:rPr>
          <w:rFonts w:hint="eastAsia" w:ascii="Times New Roman" w:hAnsi="Times New Roman" w:eastAsia="仿宋_GB2312"/>
          <w:sz w:val="32"/>
          <w:szCs w:val="32"/>
        </w:rPr>
        <w:t>农村人居环境示范片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片区概况。主要包括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创建村庄名单</w:t>
      </w:r>
      <w:r>
        <w:rPr>
          <w:rFonts w:hint="eastAsia" w:ascii="Times New Roman" w:hAnsi="Times New Roman" w:eastAsia="仿宋_GB2312"/>
          <w:sz w:val="32"/>
          <w:szCs w:val="32"/>
        </w:rPr>
        <w:t>、面积、人口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现状优势</w:t>
      </w:r>
      <w:r>
        <w:rPr>
          <w:rFonts w:hint="eastAsia" w:ascii="Times New Roman" w:hAnsi="Times New Roman" w:eastAsia="仿宋_GB2312"/>
          <w:sz w:val="32"/>
          <w:szCs w:val="32"/>
        </w:rPr>
        <w:t>等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6"/>
        <w:textAlignment w:val="auto"/>
        <w:outlineLvl w:val="0"/>
        <w:rPr>
          <w:rFonts w:hint="default" w:ascii="Times New Roman" w:hAnsi="Times New Roman" w:eastAsia="楷体_GB2312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/>
          <w:sz w:val="32"/>
          <w:szCs w:val="32"/>
        </w:rPr>
        <w:t>（二）</w:t>
      </w:r>
      <w:r>
        <w:rPr>
          <w:rFonts w:hint="eastAsia" w:ascii="Times New Roman" w:hAnsi="Times New Roman" w:eastAsia="楷体_GB2312"/>
          <w:sz w:val="32"/>
          <w:szCs w:val="32"/>
          <w:lang w:val="en-US" w:eastAsia="zh-CN"/>
        </w:rPr>
        <w:t>建设内容、完成期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5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拉单式列出片区每个村的建设项目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.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××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村创建内容：（1）.......（完成期限）(2).........（完成期限）.......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br w:type="textWrapping"/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    2.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××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村创建内容：（1）.......（完成期限）(2).........（完成期限）.......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br w:type="textWrapping"/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    .......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/>
          <w:sz w:val="32"/>
          <w:szCs w:val="32"/>
        </w:rPr>
        <w:t>（</w:t>
      </w:r>
      <w:r>
        <w:rPr>
          <w:rFonts w:hint="eastAsia" w:ascii="Times New Roman" w:hAnsi="Times New Roman" w:eastAsia="楷体_GB2312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楷体_GB2312"/>
          <w:sz w:val="32"/>
          <w:szCs w:val="32"/>
        </w:rPr>
        <w:t>）组织保障</w:t>
      </w:r>
      <w:r>
        <w:rPr>
          <w:rFonts w:hint="eastAsia" w:ascii="Times New Roman" w:hAnsi="Times New Roman" w:eastAsia="楷体_GB231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包括加强组织领导、财政资金保障、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工作机制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等方面支持保障情况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2211" w:right="1531" w:bottom="1871" w:left="1531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1Yzc1ZTE3NWZiY2E3NWZlNGY5OGI4NTI0OGJmMjcifQ=="/>
  </w:docVars>
  <w:rsids>
    <w:rsidRoot w:val="004446D0"/>
    <w:rsid w:val="000340D6"/>
    <w:rsid w:val="000408B0"/>
    <w:rsid w:val="00056685"/>
    <w:rsid w:val="000A2F13"/>
    <w:rsid w:val="000F01B5"/>
    <w:rsid w:val="00104856"/>
    <w:rsid w:val="00116E3B"/>
    <w:rsid w:val="001371AA"/>
    <w:rsid w:val="0015063E"/>
    <w:rsid w:val="00153751"/>
    <w:rsid w:val="0016124A"/>
    <w:rsid w:val="001A0979"/>
    <w:rsid w:val="001C732D"/>
    <w:rsid w:val="00216775"/>
    <w:rsid w:val="00241CCE"/>
    <w:rsid w:val="00255744"/>
    <w:rsid w:val="00267529"/>
    <w:rsid w:val="00274D2F"/>
    <w:rsid w:val="00283554"/>
    <w:rsid w:val="002960FE"/>
    <w:rsid w:val="002A0357"/>
    <w:rsid w:val="002B2D5B"/>
    <w:rsid w:val="002F1CC4"/>
    <w:rsid w:val="002F6108"/>
    <w:rsid w:val="00334B2E"/>
    <w:rsid w:val="00352375"/>
    <w:rsid w:val="00361E27"/>
    <w:rsid w:val="00371113"/>
    <w:rsid w:val="003E621D"/>
    <w:rsid w:val="003F43A1"/>
    <w:rsid w:val="003F45AB"/>
    <w:rsid w:val="003F5DF8"/>
    <w:rsid w:val="00417EF4"/>
    <w:rsid w:val="00423112"/>
    <w:rsid w:val="004325A8"/>
    <w:rsid w:val="00443A3B"/>
    <w:rsid w:val="004446D0"/>
    <w:rsid w:val="00451B9F"/>
    <w:rsid w:val="00456EEC"/>
    <w:rsid w:val="0047010A"/>
    <w:rsid w:val="00472101"/>
    <w:rsid w:val="00473C69"/>
    <w:rsid w:val="004810CD"/>
    <w:rsid w:val="00485353"/>
    <w:rsid w:val="00490249"/>
    <w:rsid w:val="00492FCB"/>
    <w:rsid w:val="004A3ADF"/>
    <w:rsid w:val="004B5512"/>
    <w:rsid w:val="00536AE8"/>
    <w:rsid w:val="005F4EBE"/>
    <w:rsid w:val="00652C23"/>
    <w:rsid w:val="006815C0"/>
    <w:rsid w:val="006C2C42"/>
    <w:rsid w:val="006F7BD7"/>
    <w:rsid w:val="00703267"/>
    <w:rsid w:val="00722405"/>
    <w:rsid w:val="00733965"/>
    <w:rsid w:val="007921DD"/>
    <w:rsid w:val="007A4EF9"/>
    <w:rsid w:val="00815B08"/>
    <w:rsid w:val="00861B78"/>
    <w:rsid w:val="00873AB2"/>
    <w:rsid w:val="0089529E"/>
    <w:rsid w:val="008B4A57"/>
    <w:rsid w:val="008F5E87"/>
    <w:rsid w:val="0090357C"/>
    <w:rsid w:val="009049E9"/>
    <w:rsid w:val="0091419F"/>
    <w:rsid w:val="00916EB3"/>
    <w:rsid w:val="009434C7"/>
    <w:rsid w:val="00943B5A"/>
    <w:rsid w:val="00972F5F"/>
    <w:rsid w:val="009A5AE0"/>
    <w:rsid w:val="009B2955"/>
    <w:rsid w:val="009B35EB"/>
    <w:rsid w:val="009C72F7"/>
    <w:rsid w:val="00A014A6"/>
    <w:rsid w:val="00A119B9"/>
    <w:rsid w:val="00A62063"/>
    <w:rsid w:val="00A95402"/>
    <w:rsid w:val="00B06C1F"/>
    <w:rsid w:val="00B06EDB"/>
    <w:rsid w:val="00B32E14"/>
    <w:rsid w:val="00B6145B"/>
    <w:rsid w:val="00B64B68"/>
    <w:rsid w:val="00B86882"/>
    <w:rsid w:val="00B92631"/>
    <w:rsid w:val="00BE13FE"/>
    <w:rsid w:val="00C64B98"/>
    <w:rsid w:val="00CA1FEA"/>
    <w:rsid w:val="00CA31A8"/>
    <w:rsid w:val="00CB050B"/>
    <w:rsid w:val="00CB0C86"/>
    <w:rsid w:val="00CB5DCE"/>
    <w:rsid w:val="00CC079A"/>
    <w:rsid w:val="00CC215F"/>
    <w:rsid w:val="00CC436C"/>
    <w:rsid w:val="00CE36F3"/>
    <w:rsid w:val="00D00E65"/>
    <w:rsid w:val="00D0400C"/>
    <w:rsid w:val="00D16E37"/>
    <w:rsid w:val="00D502CE"/>
    <w:rsid w:val="00D507F3"/>
    <w:rsid w:val="00D85FBE"/>
    <w:rsid w:val="00DA4031"/>
    <w:rsid w:val="00DA58C5"/>
    <w:rsid w:val="00DD2873"/>
    <w:rsid w:val="00DD4933"/>
    <w:rsid w:val="00DE249D"/>
    <w:rsid w:val="00DE7D6F"/>
    <w:rsid w:val="00DF3269"/>
    <w:rsid w:val="00E212A2"/>
    <w:rsid w:val="00E61414"/>
    <w:rsid w:val="00E82002"/>
    <w:rsid w:val="00E870E0"/>
    <w:rsid w:val="00F076E4"/>
    <w:rsid w:val="00F31864"/>
    <w:rsid w:val="00F74229"/>
    <w:rsid w:val="00F85C44"/>
    <w:rsid w:val="00F944A5"/>
    <w:rsid w:val="00F95E06"/>
    <w:rsid w:val="00FB1F6A"/>
    <w:rsid w:val="00FB260E"/>
    <w:rsid w:val="00FF3DC7"/>
    <w:rsid w:val="01103475"/>
    <w:rsid w:val="01154EDD"/>
    <w:rsid w:val="01207A00"/>
    <w:rsid w:val="017165B7"/>
    <w:rsid w:val="017D6044"/>
    <w:rsid w:val="01D56BEA"/>
    <w:rsid w:val="01DC338D"/>
    <w:rsid w:val="01EC3E90"/>
    <w:rsid w:val="02104022"/>
    <w:rsid w:val="022C3B04"/>
    <w:rsid w:val="024E0175"/>
    <w:rsid w:val="027C16B8"/>
    <w:rsid w:val="02AC664D"/>
    <w:rsid w:val="02EA7C6D"/>
    <w:rsid w:val="031F14FC"/>
    <w:rsid w:val="032C1782"/>
    <w:rsid w:val="033806BB"/>
    <w:rsid w:val="03751D81"/>
    <w:rsid w:val="03912F41"/>
    <w:rsid w:val="039A448E"/>
    <w:rsid w:val="03B90779"/>
    <w:rsid w:val="040177F9"/>
    <w:rsid w:val="040F4749"/>
    <w:rsid w:val="04303F89"/>
    <w:rsid w:val="0431292E"/>
    <w:rsid w:val="04483153"/>
    <w:rsid w:val="04826D2E"/>
    <w:rsid w:val="049D4255"/>
    <w:rsid w:val="04D1553C"/>
    <w:rsid w:val="051A2E33"/>
    <w:rsid w:val="05312657"/>
    <w:rsid w:val="054168F4"/>
    <w:rsid w:val="0568455D"/>
    <w:rsid w:val="0599049D"/>
    <w:rsid w:val="05AD7DDA"/>
    <w:rsid w:val="05BE74CE"/>
    <w:rsid w:val="05ED6429"/>
    <w:rsid w:val="06070C43"/>
    <w:rsid w:val="06AB60C8"/>
    <w:rsid w:val="06B75BB3"/>
    <w:rsid w:val="06C63DFD"/>
    <w:rsid w:val="071C134F"/>
    <w:rsid w:val="0753050D"/>
    <w:rsid w:val="076B6AA0"/>
    <w:rsid w:val="07AD186E"/>
    <w:rsid w:val="07AE035B"/>
    <w:rsid w:val="07DE12FB"/>
    <w:rsid w:val="08077B4D"/>
    <w:rsid w:val="085158A1"/>
    <w:rsid w:val="08684CB5"/>
    <w:rsid w:val="08A41A94"/>
    <w:rsid w:val="092D6FD3"/>
    <w:rsid w:val="093F5500"/>
    <w:rsid w:val="095C0538"/>
    <w:rsid w:val="09BB76AA"/>
    <w:rsid w:val="09E96E93"/>
    <w:rsid w:val="0A053D41"/>
    <w:rsid w:val="0A9355ED"/>
    <w:rsid w:val="0AB37C41"/>
    <w:rsid w:val="0AD240B7"/>
    <w:rsid w:val="0AFA761E"/>
    <w:rsid w:val="0B2B3C7B"/>
    <w:rsid w:val="0B437CCE"/>
    <w:rsid w:val="0B6251C3"/>
    <w:rsid w:val="0B813DCE"/>
    <w:rsid w:val="0B9918D6"/>
    <w:rsid w:val="0C1E400B"/>
    <w:rsid w:val="0C4E668B"/>
    <w:rsid w:val="0C5734B3"/>
    <w:rsid w:val="0C7E602C"/>
    <w:rsid w:val="0CA93CBE"/>
    <w:rsid w:val="0CAE1304"/>
    <w:rsid w:val="0CCA10E4"/>
    <w:rsid w:val="0D4C3DB6"/>
    <w:rsid w:val="0D660F9A"/>
    <w:rsid w:val="0D680279"/>
    <w:rsid w:val="0D817B82"/>
    <w:rsid w:val="0DD17363"/>
    <w:rsid w:val="0DDC74AE"/>
    <w:rsid w:val="0E35096D"/>
    <w:rsid w:val="0E5C35E1"/>
    <w:rsid w:val="0E822601"/>
    <w:rsid w:val="0EA70350"/>
    <w:rsid w:val="0EC73DD5"/>
    <w:rsid w:val="0ED9769B"/>
    <w:rsid w:val="0EF80318"/>
    <w:rsid w:val="0F26281D"/>
    <w:rsid w:val="0F460779"/>
    <w:rsid w:val="0F5749CB"/>
    <w:rsid w:val="0F621C35"/>
    <w:rsid w:val="0FEB3F5E"/>
    <w:rsid w:val="10090303"/>
    <w:rsid w:val="10264A11"/>
    <w:rsid w:val="10581217"/>
    <w:rsid w:val="10B85FB1"/>
    <w:rsid w:val="10CF355A"/>
    <w:rsid w:val="10D97CD5"/>
    <w:rsid w:val="11250F01"/>
    <w:rsid w:val="11273711"/>
    <w:rsid w:val="11423643"/>
    <w:rsid w:val="115A1FE0"/>
    <w:rsid w:val="11651C1F"/>
    <w:rsid w:val="11A16C8B"/>
    <w:rsid w:val="11BB1E18"/>
    <w:rsid w:val="11D533C9"/>
    <w:rsid w:val="11DE546D"/>
    <w:rsid w:val="11EC6CE9"/>
    <w:rsid w:val="123258EF"/>
    <w:rsid w:val="126A63F2"/>
    <w:rsid w:val="128D5319"/>
    <w:rsid w:val="129E11D6"/>
    <w:rsid w:val="12B7647D"/>
    <w:rsid w:val="13022EA8"/>
    <w:rsid w:val="13497394"/>
    <w:rsid w:val="1361146A"/>
    <w:rsid w:val="13781A27"/>
    <w:rsid w:val="13783CA1"/>
    <w:rsid w:val="138B777C"/>
    <w:rsid w:val="13A44AF4"/>
    <w:rsid w:val="13BE57B7"/>
    <w:rsid w:val="13EA05B9"/>
    <w:rsid w:val="14003E80"/>
    <w:rsid w:val="144B01ED"/>
    <w:rsid w:val="144B722E"/>
    <w:rsid w:val="144F7614"/>
    <w:rsid w:val="145277E5"/>
    <w:rsid w:val="14713FFC"/>
    <w:rsid w:val="147B5C15"/>
    <w:rsid w:val="14E17354"/>
    <w:rsid w:val="14EA0703"/>
    <w:rsid w:val="153B2C6D"/>
    <w:rsid w:val="154C54B3"/>
    <w:rsid w:val="157D4738"/>
    <w:rsid w:val="1594038B"/>
    <w:rsid w:val="15F15EE9"/>
    <w:rsid w:val="161F339F"/>
    <w:rsid w:val="163A3EF4"/>
    <w:rsid w:val="1674297A"/>
    <w:rsid w:val="167E2572"/>
    <w:rsid w:val="16DF0A2E"/>
    <w:rsid w:val="16E66CA8"/>
    <w:rsid w:val="16FF4F7E"/>
    <w:rsid w:val="171D08F3"/>
    <w:rsid w:val="179E721D"/>
    <w:rsid w:val="17F04282"/>
    <w:rsid w:val="180A1D0F"/>
    <w:rsid w:val="1845215C"/>
    <w:rsid w:val="184B770B"/>
    <w:rsid w:val="185C5BFE"/>
    <w:rsid w:val="185E1321"/>
    <w:rsid w:val="1895095F"/>
    <w:rsid w:val="189D5DF7"/>
    <w:rsid w:val="18F356AC"/>
    <w:rsid w:val="18FF750E"/>
    <w:rsid w:val="190B692E"/>
    <w:rsid w:val="191537D0"/>
    <w:rsid w:val="19322385"/>
    <w:rsid w:val="194C1E7F"/>
    <w:rsid w:val="196351B6"/>
    <w:rsid w:val="199E386A"/>
    <w:rsid w:val="19BA243B"/>
    <w:rsid w:val="19E82AF3"/>
    <w:rsid w:val="1A1C5091"/>
    <w:rsid w:val="1A2E1092"/>
    <w:rsid w:val="1A995465"/>
    <w:rsid w:val="1ABA04C4"/>
    <w:rsid w:val="1AC4201E"/>
    <w:rsid w:val="1AD671A1"/>
    <w:rsid w:val="1AD734D7"/>
    <w:rsid w:val="1AE5657D"/>
    <w:rsid w:val="1AF85D10"/>
    <w:rsid w:val="1B1B1CEB"/>
    <w:rsid w:val="1B3F1AA6"/>
    <w:rsid w:val="1B735B90"/>
    <w:rsid w:val="1B7900EB"/>
    <w:rsid w:val="1B8F5E0C"/>
    <w:rsid w:val="1B9118D8"/>
    <w:rsid w:val="1B977281"/>
    <w:rsid w:val="1BA333BA"/>
    <w:rsid w:val="1BAC6712"/>
    <w:rsid w:val="1BD95AB9"/>
    <w:rsid w:val="1BDA1FFF"/>
    <w:rsid w:val="1C305AF3"/>
    <w:rsid w:val="1C593783"/>
    <w:rsid w:val="1C5D17BA"/>
    <w:rsid w:val="1C6F53E4"/>
    <w:rsid w:val="1C7638BE"/>
    <w:rsid w:val="1C9F52AD"/>
    <w:rsid w:val="1D4D5CF7"/>
    <w:rsid w:val="1D644CA7"/>
    <w:rsid w:val="1DBE272D"/>
    <w:rsid w:val="1DD063CF"/>
    <w:rsid w:val="1E0821D6"/>
    <w:rsid w:val="1E391DB3"/>
    <w:rsid w:val="1E7C3EAD"/>
    <w:rsid w:val="1E842FB6"/>
    <w:rsid w:val="1E9714DF"/>
    <w:rsid w:val="1E9B659F"/>
    <w:rsid w:val="1ED61CF8"/>
    <w:rsid w:val="1EE256ED"/>
    <w:rsid w:val="1F0E1492"/>
    <w:rsid w:val="1F185E6D"/>
    <w:rsid w:val="1F4E0DAF"/>
    <w:rsid w:val="1F5A2064"/>
    <w:rsid w:val="1F881244"/>
    <w:rsid w:val="1F9F1DCC"/>
    <w:rsid w:val="1FBE5FD5"/>
    <w:rsid w:val="1FE37836"/>
    <w:rsid w:val="20203442"/>
    <w:rsid w:val="2037652D"/>
    <w:rsid w:val="20961854"/>
    <w:rsid w:val="20C80F25"/>
    <w:rsid w:val="20D36530"/>
    <w:rsid w:val="211D0687"/>
    <w:rsid w:val="21244663"/>
    <w:rsid w:val="217465AF"/>
    <w:rsid w:val="2182690E"/>
    <w:rsid w:val="219043E0"/>
    <w:rsid w:val="219321AB"/>
    <w:rsid w:val="21CD1BF4"/>
    <w:rsid w:val="21D26EA7"/>
    <w:rsid w:val="21F506E7"/>
    <w:rsid w:val="220426D8"/>
    <w:rsid w:val="223977C3"/>
    <w:rsid w:val="22A42553"/>
    <w:rsid w:val="22A95C12"/>
    <w:rsid w:val="22E4077F"/>
    <w:rsid w:val="23103A2A"/>
    <w:rsid w:val="231177A3"/>
    <w:rsid w:val="23124DCA"/>
    <w:rsid w:val="231514D5"/>
    <w:rsid w:val="233B20B6"/>
    <w:rsid w:val="23737B69"/>
    <w:rsid w:val="23853132"/>
    <w:rsid w:val="238735C1"/>
    <w:rsid w:val="239021AC"/>
    <w:rsid w:val="23912728"/>
    <w:rsid w:val="23D06D16"/>
    <w:rsid w:val="23EF5413"/>
    <w:rsid w:val="242B71EB"/>
    <w:rsid w:val="24637B8A"/>
    <w:rsid w:val="24672EC7"/>
    <w:rsid w:val="2480073C"/>
    <w:rsid w:val="24FE78B3"/>
    <w:rsid w:val="25025D05"/>
    <w:rsid w:val="254A5A35"/>
    <w:rsid w:val="255045B2"/>
    <w:rsid w:val="255278B7"/>
    <w:rsid w:val="25942A9C"/>
    <w:rsid w:val="25A3161F"/>
    <w:rsid w:val="26061CE1"/>
    <w:rsid w:val="263251B0"/>
    <w:rsid w:val="26425A3C"/>
    <w:rsid w:val="264C72EC"/>
    <w:rsid w:val="26946172"/>
    <w:rsid w:val="26BB1163"/>
    <w:rsid w:val="271A3B8A"/>
    <w:rsid w:val="271B6F5F"/>
    <w:rsid w:val="271C42C6"/>
    <w:rsid w:val="277F7E5A"/>
    <w:rsid w:val="27AC239A"/>
    <w:rsid w:val="27C140BF"/>
    <w:rsid w:val="27FC632B"/>
    <w:rsid w:val="2800013C"/>
    <w:rsid w:val="28073206"/>
    <w:rsid w:val="28221832"/>
    <w:rsid w:val="2845181C"/>
    <w:rsid w:val="285048C9"/>
    <w:rsid w:val="286E161D"/>
    <w:rsid w:val="28860508"/>
    <w:rsid w:val="28CE60E1"/>
    <w:rsid w:val="28DC43AF"/>
    <w:rsid w:val="28EF40E2"/>
    <w:rsid w:val="28F9342A"/>
    <w:rsid w:val="294D672B"/>
    <w:rsid w:val="2958446C"/>
    <w:rsid w:val="2963782B"/>
    <w:rsid w:val="29B37316"/>
    <w:rsid w:val="29BD4097"/>
    <w:rsid w:val="2A1B0F3E"/>
    <w:rsid w:val="2A2804CC"/>
    <w:rsid w:val="2A503C36"/>
    <w:rsid w:val="2A9D2E83"/>
    <w:rsid w:val="2AA1765E"/>
    <w:rsid w:val="2AA218B8"/>
    <w:rsid w:val="2AC375D4"/>
    <w:rsid w:val="2B2359B8"/>
    <w:rsid w:val="2B4C75CA"/>
    <w:rsid w:val="2B6972A3"/>
    <w:rsid w:val="2B6A7A50"/>
    <w:rsid w:val="2B7610D5"/>
    <w:rsid w:val="2B7803BF"/>
    <w:rsid w:val="2BB3210D"/>
    <w:rsid w:val="2BBB32FF"/>
    <w:rsid w:val="2BC701C6"/>
    <w:rsid w:val="2BF043F9"/>
    <w:rsid w:val="2C3B631E"/>
    <w:rsid w:val="2C3D33B6"/>
    <w:rsid w:val="2C40409B"/>
    <w:rsid w:val="2C7E666A"/>
    <w:rsid w:val="2C846C0A"/>
    <w:rsid w:val="2C97274A"/>
    <w:rsid w:val="2C9810A7"/>
    <w:rsid w:val="2C9817E3"/>
    <w:rsid w:val="2CCF6B82"/>
    <w:rsid w:val="2CD61159"/>
    <w:rsid w:val="2CFA431A"/>
    <w:rsid w:val="2CFF3C04"/>
    <w:rsid w:val="2D1B54A6"/>
    <w:rsid w:val="2D1E1589"/>
    <w:rsid w:val="2D2F61F6"/>
    <w:rsid w:val="2D48038B"/>
    <w:rsid w:val="2D6A7357"/>
    <w:rsid w:val="2D992677"/>
    <w:rsid w:val="2DB2459B"/>
    <w:rsid w:val="2DC56BB6"/>
    <w:rsid w:val="2DED4B14"/>
    <w:rsid w:val="2DFB079A"/>
    <w:rsid w:val="2E1C2D50"/>
    <w:rsid w:val="2E6610FF"/>
    <w:rsid w:val="2E976DAE"/>
    <w:rsid w:val="2EC767E9"/>
    <w:rsid w:val="2EC83D7D"/>
    <w:rsid w:val="2ECE479A"/>
    <w:rsid w:val="2F2C2897"/>
    <w:rsid w:val="2F4A40E2"/>
    <w:rsid w:val="2F503037"/>
    <w:rsid w:val="2F624A91"/>
    <w:rsid w:val="2F643F85"/>
    <w:rsid w:val="2F8903BF"/>
    <w:rsid w:val="2FA34978"/>
    <w:rsid w:val="2FF87158"/>
    <w:rsid w:val="2FFD6FB5"/>
    <w:rsid w:val="30271CB5"/>
    <w:rsid w:val="30590093"/>
    <w:rsid w:val="306F5D36"/>
    <w:rsid w:val="30804DFE"/>
    <w:rsid w:val="30BC21D1"/>
    <w:rsid w:val="30C322EC"/>
    <w:rsid w:val="30D74A51"/>
    <w:rsid w:val="30DE0120"/>
    <w:rsid w:val="30F00CFD"/>
    <w:rsid w:val="3116760B"/>
    <w:rsid w:val="31327836"/>
    <w:rsid w:val="31435E91"/>
    <w:rsid w:val="31600440"/>
    <w:rsid w:val="31717031"/>
    <w:rsid w:val="317251C4"/>
    <w:rsid w:val="31887446"/>
    <w:rsid w:val="31901C8F"/>
    <w:rsid w:val="319E474E"/>
    <w:rsid w:val="31A31F0E"/>
    <w:rsid w:val="31B57BF0"/>
    <w:rsid w:val="31DE6AA2"/>
    <w:rsid w:val="325379E4"/>
    <w:rsid w:val="32C1089D"/>
    <w:rsid w:val="32C32302"/>
    <w:rsid w:val="32D40438"/>
    <w:rsid w:val="32DE50FA"/>
    <w:rsid w:val="32FF1B14"/>
    <w:rsid w:val="33832BC9"/>
    <w:rsid w:val="339058D6"/>
    <w:rsid w:val="33A532CB"/>
    <w:rsid w:val="342235BE"/>
    <w:rsid w:val="343A01EC"/>
    <w:rsid w:val="346D04EA"/>
    <w:rsid w:val="34A00474"/>
    <w:rsid w:val="34BE71FF"/>
    <w:rsid w:val="34C92F2E"/>
    <w:rsid w:val="34FB5FAC"/>
    <w:rsid w:val="35572362"/>
    <w:rsid w:val="35594DB1"/>
    <w:rsid w:val="35635C3C"/>
    <w:rsid w:val="35AD0D15"/>
    <w:rsid w:val="35D35CA2"/>
    <w:rsid w:val="35D778BA"/>
    <w:rsid w:val="35EB5C31"/>
    <w:rsid w:val="35F32E92"/>
    <w:rsid w:val="35F745D6"/>
    <w:rsid w:val="35F9251A"/>
    <w:rsid w:val="365555C4"/>
    <w:rsid w:val="36CC7811"/>
    <w:rsid w:val="36DD0EA9"/>
    <w:rsid w:val="37155195"/>
    <w:rsid w:val="37205599"/>
    <w:rsid w:val="37EF7C5B"/>
    <w:rsid w:val="37FA383B"/>
    <w:rsid w:val="381A5820"/>
    <w:rsid w:val="38202B4A"/>
    <w:rsid w:val="382827AD"/>
    <w:rsid w:val="38330E0A"/>
    <w:rsid w:val="38571B5E"/>
    <w:rsid w:val="388B4980"/>
    <w:rsid w:val="389B393F"/>
    <w:rsid w:val="38C435DA"/>
    <w:rsid w:val="38F52C52"/>
    <w:rsid w:val="390A4156"/>
    <w:rsid w:val="391A2422"/>
    <w:rsid w:val="39263E24"/>
    <w:rsid w:val="395F177B"/>
    <w:rsid w:val="397463E6"/>
    <w:rsid w:val="398C6381"/>
    <w:rsid w:val="39BC1DBE"/>
    <w:rsid w:val="39EB6200"/>
    <w:rsid w:val="39F33EF1"/>
    <w:rsid w:val="3A015A23"/>
    <w:rsid w:val="3A3233E1"/>
    <w:rsid w:val="3A3D55D1"/>
    <w:rsid w:val="3A3E21CB"/>
    <w:rsid w:val="3A5A3C21"/>
    <w:rsid w:val="3AE0388B"/>
    <w:rsid w:val="3AEE072C"/>
    <w:rsid w:val="3B3D6F2F"/>
    <w:rsid w:val="3B7C4D7B"/>
    <w:rsid w:val="3C127450"/>
    <w:rsid w:val="3C2D3BCE"/>
    <w:rsid w:val="3C747154"/>
    <w:rsid w:val="3C76158A"/>
    <w:rsid w:val="3C91576E"/>
    <w:rsid w:val="3C973D25"/>
    <w:rsid w:val="3D2A104E"/>
    <w:rsid w:val="3D2A5291"/>
    <w:rsid w:val="3D314871"/>
    <w:rsid w:val="3D59067D"/>
    <w:rsid w:val="3D881D68"/>
    <w:rsid w:val="3DBD4546"/>
    <w:rsid w:val="3DF87BBB"/>
    <w:rsid w:val="3E097385"/>
    <w:rsid w:val="3E4C1002"/>
    <w:rsid w:val="3E5E3444"/>
    <w:rsid w:val="3E5E5F0E"/>
    <w:rsid w:val="3E674578"/>
    <w:rsid w:val="3EAF0395"/>
    <w:rsid w:val="3EB06037"/>
    <w:rsid w:val="3EC94CC5"/>
    <w:rsid w:val="3EEB47A4"/>
    <w:rsid w:val="3EF05C5E"/>
    <w:rsid w:val="3F1E0E25"/>
    <w:rsid w:val="3F1F5DA0"/>
    <w:rsid w:val="3F5912D8"/>
    <w:rsid w:val="3F62218B"/>
    <w:rsid w:val="3FF62D89"/>
    <w:rsid w:val="3FF71254"/>
    <w:rsid w:val="3FFB5254"/>
    <w:rsid w:val="405018B6"/>
    <w:rsid w:val="408D6263"/>
    <w:rsid w:val="40A317D2"/>
    <w:rsid w:val="40A754FD"/>
    <w:rsid w:val="40FC0EC0"/>
    <w:rsid w:val="41C03311"/>
    <w:rsid w:val="41E023C2"/>
    <w:rsid w:val="42552DB0"/>
    <w:rsid w:val="427A387B"/>
    <w:rsid w:val="428C3002"/>
    <w:rsid w:val="42D669C5"/>
    <w:rsid w:val="435C0952"/>
    <w:rsid w:val="439D2CE9"/>
    <w:rsid w:val="43A04842"/>
    <w:rsid w:val="43A22E66"/>
    <w:rsid w:val="43BA6E0F"/>
    <w:rsid w:val="43BD6E5F"/>
    <w:rsid w:val="43C71A8C"/>
    <w:rsid w:val="43DA644B"/>
    <w:rsid w:val="43ED518C"/>
    <w:rsid w:val="440C3942"/>
    <w:rsid w:val="44103433"/>
    <w:rsid w:val="446C1E7B"/>
    <w:rsid w:val="447D1520"/>
    <w:rsid w:val="44810860"/>
    <w:rsid w:val="4490082E"/>
    <w:rsid w:val="44CB3942"/>
    <w:rsid w:val="45230F44"/>
    <w:rsid w:val="45337E9A"/>
    <w:rsid w:val="454765ED"/>
    <w:rsid w:val="45772A5A"/>
    <w:rsid w:val="45810591"/>
    <w:rsid w:val="459643CA"/>
    <w:rsid w:val="463B22BD"/>
    <w:rsid w:val="46473C5D"/>
    <w:rsid w:val="465A5F95"/>
    <w:rsid w:val="468C4AA7"/>
    <w:rsid w:val="468F5881"/>
    <w:rsid w:val="46AE659F"/>
    <w:rsid w:val="4744022F"/>
    <w:rsid w:val="475818AD"/>
    <w:rsid w:val="478C5E1B"/>
    <w:rsid w:val="479A7C83"/>
    <w:rsid w:val="479D4BC2"/>
    <w:rsid w:val="47D07952"/>
    <w:rsid w:val="48051BFA"/>
    <w:rsid w:val="482D7546"/>
    <w:rsid w:val="4853074C"/>
    <w:rsid w:val="489B6F65"/>
    <w:rsid w:val="48D15BAC"/>
    <w:rsid w:val="48D8543D"/>
    <w:rsid w:val="490056A7"/>
    <w:rsid w:val="495E37B4"/>
    <w:rsid w:val="49712D33"/>
    <w:rsid w:val="49817E5F"/>
    <w:rsid w:val="49B22896"/>
    <w:rsid w:val="49BF30D4"/>
    <w:rsid w:val="49F64F38"/>
    <w:rsid w:val="4A046CB3"/>
    <w:rsid w:val="4A3910DE"/>
    <w:rsid w:val="4A3B6D2F"/>
    <w:rsid w:val="4A4A502F"/>
    <w:rsid w:val="4A7417B6"/>
    <w:rsid w:val="4A803B20"/>
    <w:rsid w:val="4A9B157C"/>
    <w:rsid w:val="4AC229AF"/>
    <w:rsid w:val="4AD55EAC"/>
    <w:rsid w:val="4ADB159C"/>
    <w:rsid w:val="4B032860"/>
    <w:rsid w:val="4B051A0D"/>
    <w:rsid w:val="4B0F14AF"/>
    <w:rsid w:val="4B132CDA"/>
    <w:rsid w:val="4B635528"/>
    <w:rsid w:val="4BC00DDC"/>
    <w:rsid w:val="4BE01CBF"/>
    <w:rsid w:val="4BE07B8E"/>
    <w:rsid w:val="4BE617B0"/>
    <w:rsid w:val="4C003D8D"/>
    <w:rsid w:val="4C1C7AAB"/>
    <w:rsid w:val="4C3752D5"/>
    <w:rsid w:val="4C4209C7"/>
    <w:rsid w:val="4C44055B"/>
    <w:rsid w:val="4C5502AB"/>
    <w:rsid w:val="4C627334"/>
    <w:rsid w:val="4CA87FCD"/>
    <w:rsid w:val="4D596CF9"/>
    <w:rsid w:val="4D596D9C"/>
    <w:rsid w:val="4D7105B0"/>
    <w:rsid w:val="4D7560E1"/>
    <w:rsid w:val="4D933D80"/>
    <w:rsid w:val="4D99774A"/>
    <w:rsid w:val="4DB3522B"/>
    <w:rsid w:val="4DC81616"/>
    <w:rsid w:val="4E157FE1"/>
    <w:rsid w:val="4E1E6A6C"/>
    <w:rsid w:val="4E41243B"/>
    <w:rsid w:val="4E4B3560"/>
    <w:rsid w:val="4E570793"/>
    <w:rsid w:val="4EA50ED8"/>
    <w:rsid w:val="4EB8286A"/>
    <w:rsid w:val="4EDE48D4"/>
    <w:rsid w:val="4EFA1B1E"/>
    <w:rsid w:val="4F1B1403"/>
    <w:rsid w:val="4F337300"/>
    <w:rsid w:val="4FDB4423"/>
    <w:rsid w:val="50056C7F"/>
    <w:rsid w:val="50164AC7"/>
    <w:rsid w:val="501F0559"/>
    <w:rsid w:val="502B6EFE"/>
    <w:rsid w:val="50940F47"/>
    <w:rsid w:val="50B46DE7"/>
    <w:rsid w:val="50DB3D34"/>
    <w:rsid w:val="50DF15B9"/>
    <w:rsid w:val="50E27F05"/>
    <w:rsid w:val="51D16620"/>
    <w:rsid w:val="51D625A3"/>
    <w:rsid w:val="51F37EF0"/>
    <w:rsid w:val="52151E80"/>
    <w:rsid w:val="52556764"/>
    <w:rsid w:val="526D4CD2"/>
    <w:rsid w:val="526E21B9"/>
    <w:rsid w:val="52AD5EA9"/>
    <w:rsid w:val="52DC7D60"/>
    <w:rsid w:val="52E654BA"/>
    <w:rsid w:val="531E36AF"/>
    <w:rsid w:val="53346A12"/>
    <w:rsid w:val="534A724C"/>
    <w:rsid w:val="5361397A"/>
    <w:rsid w:val="536325F9"/>
    <w:rsid w:val="53642E53"/>
    <w:rsid w:val="5367660C"/>
    <w:rsid w:val="53941F3C"/>
    <w:rsid w:val="53C34AA9"/>
    <w:rsid w:val="53D27C56"/>
    <w:rsid w:val="54327F33"/>
    <w:rsid w:val="545B357D"/>
    <w:rsid w:val="54660E4D"/>
    <w:rsid w:val="54714854"/>
    <w:rsid w:val="54881E6D"/>
    <w:rsid w:val="54B77183"/>
    <w:rsid w:val="54D03EB6"/>
    <w:rsid w:val="54F14BBA"/>
    <w:rsid w:val="551E0111"/>
    <w:rsid w:val="554F368F"/>
    <w:rsid w:val="5566599F"/>
    <w:rsid w:val="55674DA8"/>
    <w:rsid w:val="55717495"/>
    <w:rsid w:val="55A559A5"/>
    <w:rsid w:val="55AF2380"/>
    <w:rsid w:val="55CE014D"/>
    <w:rsid w:val="55DE322E"/>
    <w:rsid w:val="55EF0D97"/>
    <w:rsid w:val="563F487C"/>
    <w:rsid w:val="56724FE8"/>
    <w:rsid w:val="56A143BE"/>
    <w:rsid w:val="56A651DF"/>
    <w:rsid w:val="56C51AF2"/>
    <w:rsid w:val="56D555C3"/>
    <w:rsid w:val="56D66F52"/>
    <w:rsid w:val="56D7455D"/>
    <w:rsid w:val="56D93EEB"/>
    <w:rsid w:val="575B456D"/>
    <w:rsid w:val="575F3A9F"/>
    <w:rsid w:val="57767770"/>
    <w:rsid w:val="57776ECD"/>
    <w:rsid w:val="57E16AA6"/>
    <w:rsid w:val="57F267D7"/>
    <w:rsid w:val="5804172B"/>
    <w:rsid w:val="580E4143"/>
    <w:rsid w:val="583C2FA3"/>
    <w:rsid w:val="584057DA"/>
    <w:rsid w:val="586F5D06"/>
    <w:rsid w:val="587A1BE1"/>
    <w:rsid w:val="58CF5213"/>
    <w:rsid w:val="58E62F2D"/>
    <w:rsid w:val="58FB1752"/>
    <w:rsid w:val="593645DE"/>
    <w:rsid w:val="596811C3"/>
    <w:rsid w:val="599703FE"/>
    <w:rsid w:val="59AB1E3B"/>
    <w:rsid w:val="59AD307A"/>
    <w:rsid w:val="59BB112C"/>
    <w:rsid w:val="59EE42FF"/>
    <w:rsid w:val="5A204C49"/>
    <w:rsid w:val="5A3617D9"/>
    <w:rsid w:val="5A5D6FC6"/>
    <w:rsid w:val="5A684B96"/>
    <w:rsid w:val="5A814E0C"/>
    <w:rsid w:val="5A8C7E40"/>
    <w:rsid w:val="5AA45741"/>
    <w:rsid w:val="5AC07D81"/>
    <w:rsid w:val="5AE01938"/>
    <w:rsid w:val="5AED2ABC"/>
    <w:rsid w:val="5AED2ACB"/>
    <w:rsid w:val="5B0646B1"/>
    <w:rsid w:val="5B3C2901"/>
    <w:rsid w:val="5B3D4733"/>
    <w:rsid w:val="5B5B6CE5"/>
    <w:rsid w:val="5B703980"/>
    <w:rsid w:val="5B7B141B"/>
    <w:rsid w:val="5B7B51DE"/>
    <w:rsid w:val="5B8147BE"/>
    <w:rsid w:val="5BAE2685"/>
    <w:rsid w:val="5BC72D16"/>
    <w:rsid w:val="5BEF6783"/>
    <w:rsid w:val="5C050F3A"/>
    <w:rsid w:val="5C6A20A8"/>
    <w:rsid w:val="5C912EF2"/>
    <w:rsid w:val="5D577585"/>
    <w:rsid w:val="5D6A375C"/>
    <w:rsid w:val="5D9848CE"/>
    <w:rsid w:val="5E163261"/>
    <w:rsid w:val="5E2356B9"/>
    <w:rsid w:val="5E4A2CD1"/>
    <w:rsid w:val="5E646A91"/>
    <w:rsid w:val="5E775767"/>
    <w:rsid w:val="5E9A21E6"/>
    <w:rsid w:val="5EC5565F"/>
    <w:rsid w:val="5EE26529"/>
    <w:rsid w:val="5EF62DCD"/>
    <w:rsid w:val="5F0140EF"/>
    <w:rsid w:val="5F3B712F"/>
    <w:rsid w:val="5F791AA1"/>
    <w:rsid w:val="5F8D2A94"/>
    <w:rsid w:val="5F906D7E"/>
    <w:rsid w:val="5F9B496B"/>
    <w:rsid w:val="5FAE6AC1"/>
    <w:rsid w:val="5FB2036D"/>
    <w:rsid w:val="5FE802C8"/>
    <w:rsid w:val="5FF61782"/>
    <w:rsid w:val="6008462E"/>
    <w:rsid w:val="60543474"/>
    <w:rsid w:val="607F4D0C"/>
    <w:rsid w:val="608576E9"/>
    <w:rsid w:val="60996106"/>
    <w:rsid w:val="60E64E71"/>
    <w:rsid w:val="6146146A"/>
    <w:rsid w:val="617A03A7"/>
    <w:rsid w:val="618A18DB"/>
    <w:rsid w:val="618A6E91"/>
    <w:rsid w:val="61907509"/>
    <w:rsid w:val="61FE26C5"/>
    <w:rsid w:val="6200009B"/>
    <w:rsid w:val="62116FB3"/>
    <w:rsid w:val="624A2185"/>
    <w:rsid w:val="627961EF"/>
    <w:rsid w:val="62880AF6"/>
    <w:rsid w:val="62981A6E"/>
    <w:rsid w:val="62FB4AF6"/>
    <w:rsid w:val="62FF591F"/>
    <w:rsid w:val="63177EB9"/>
    <w:rsid w:val="638905F3"/>
    <w:rsid w:val="63A82C96"/>
    <w:rsid w:val="63AA518D"/>
    <w:rsid w:val="63F4714E"/>
    <w:rsid w:val="64467255"/>
    <w:rsid w:val="64517FA3"/>
    <w:rsid w:val="645C3F21"/>
    <w:rsid w:val="64636121"/>
    <w:rsid w:val="64645ABF"/>
    <w:rsid w:val="64A52545"/>
    <w:rsid w:val="64A61365"/>
    <w:rsid w:val="64AC28AC"/>
    <w:rsid w:val="64BB3688"/>
    <w:rsid w:val="65186DDB"/>
    <w:rsid w:val="652809F9"/>
    <w:rsid w:val="6560650E"/>
    <w:rsid w:val="65646919"/>
    <w:rsid w:val="657A2C22"/>
    <w:rsid w:val="659C11BB"/>
    <w:rsid w:val="65A610A9"/>
    <w:rsid w:val="65D36468"/>
    <w:rsid w:val="66154481"/>
    <w:rsid w:val="66277227"/>
    <w:rsid w:val="662B0AAA"/>
    <w:rsid w:val="668A3D5A"/>
    <w:rsid w:val="66C66CC9"/>
    <w:rsid w:val="66D103A8"/>
    <w:rsid w:val="66E2275A"/>
    <w:rsid w:val="66E25D1D"/>
    <w:rsid w:val="66E55C01"/>
    <w:rsid w:val="672F1827"/>
    <w:rsid w:val="673B4EB6"/>
    <w:rsid w:val="67850016"/>
    <w:rsid w:val="67B24443"/>
    <w:rsid w:val="67BA4525"/>
    <w:rsid w:val="67CA1969"/>
    <w:rsid w:val="67D04B1C"/>
    <w:rsid w:val="67D67B5E"/>
    <w:rsid w:val="681D6B78"/>
    <w:rsid w:val="684B001C"/>
    <w:rsid w:val="68705782"/>
    <w:rsid w:val="68A46B7F"/>
    <w:rsid w:val="68A90BC0"/>
    <w:rsid w:val="690A194F"/>
    <w:rsid w:val="690B09ED"/>
    <w:rsid w:val="691B7F67"/>
    <w:rsid w:val="691D54FB"/>
    <w:rsid w:val="692F3AEF"/>
    <w:rsid w:val="694C5701"/>
    <w:rsid w:val="699B0258"/>
    <w:rsid w:val="69BE42E6"/>
    <w:rsid w:val="69EB1750"/>
    <w:rsid w:val="69F344CB"/>
    <w:rsid w:val="69F85566"/>
    <w:rsid w:val="6A556342"/>
    <w:rsid w:val="6A841BD5"/>
    <w:rsid w:val="6A8E0FBE"/>
    <w:rsid w:val="6B6A2B79"/>
    <w:rsid w:val="6B741C4A"/>
    <w:rsid w:val="6B8867FE"/>
    <w:rsid w:val="6B994465"/>
    <w:rsid w:val="6BE446D9"/>
    <w:rsid w:val="6C184899"/>
    <w:rsid w:val="6C8332D0"/>
    <w:rsid w:val="6CA2380D"/>
    <w:rsid w:val="6CD56718"/>
    <w:rsid w:val="6CEC03EE"/>
    <w:rsid w:val="6D5C2995"/>
    <w:rsid w:val="6D8E63A6"/>
    <w:rsid w:val="6DDB089A"/>
    <w:rsid w:val="6DE65D62"/>
    <w:rsid w:val="6DF1132F"/>
    <w:rsid w:val="6E0C2DDD"/>
    <w:rsid w:val="6E23594A"/>
    <w:rsid w:val="6E582B3A"/>
    <w:rsid w:val="6E905805"/>
    <w:rsid w:val="6E905B53"/>
    <w:rsid w:val="6EB723F0"/>
    <w:rsid w:val="6EBF1B48"/>
    <w:rsid w:val="6F0E38F4"/>
    <w:rsid w:val="6F113753"/>
    <w:rsid w:val="6F165398"/>
    <w:rsid w:val="6F3C2A7E"/>
    <w:rsid w:val="6F8B07EA"/>
    <w:rsid w:val="6FF55090"/>
    <w:rsid w:val="702572C2"/>
    <w:rsid w:val="7036571F"/>
    <w:rsid w:val="70D33DCD"/>
    <w:rsid w:val="7150636D"/>
    <w:rsid w:val="715A42ED"/>
    <w:rsid w:val="71632A68"/>
    <w:rsid w:val="7182425A"/>
    <w:rsid w:val="71922E29"/>
    <w:rsid w:val="7198493A"/>
    <w:rsid w:val="71AB7CA2"/>
    <w:rsid w:val="71E87E1B"/>
    <w:rsid w:val="71EF3FF7"/>
    <w:rsid w:val="71FC02A3"/>
    <w:rsid w:val="71FD64F5"/>
    <w:rsid w:val="722717C4"/>
    <w:rsid w:val="723879B6"/>
    <w:rsid w:val="723B701D"/>
    <w:rsid w:val="723D0FE7"/>
    <w:rsid w:val="72920E87"/>
    <w:rsid w:val="72B8066E"/>
    <w:rsid w:val="72C66DB1"/>
    <w:rsid w:val="72C67CCF"/>
    <w:rsid w:val="72E34495"/>
    <w:rsid w:val="72FE055B"/>
    <w:rsid w:val="7329156C"/>
    <w:rsid w:val="733F714E"/>
    <w:rsid w:val="735B64CA"/>
    <w:rsid w:val="735E133C"/>
    <w:rsid w:val="736D3E90"/>
    <w:rsid w:val="73A35DE6"/>
    <w:rsid w:val="73DB0258"/>
    <w:rsid w:val="74361708"/>
    <w:rsid w:val="743D707D"/>
    <w:rsid w:val="743F6C3D"/>
    <w:rsid w:val="74402D58"/>
    <w:rsid w:val="74642C3A"/>
    <w:rsid w:val="747607E0"/>
    <w:rsid w:val="74C36E50"/>
    <w:rsid w:val="74E8717E"/>
    <w:rsid w:val="74F663C2"/>
    <w:rsid w:val="751D6EAE"/>
    <w:rsid w:val="75500E3D"/>
    <w:rsid w:val="755E3C3C"/>
    <w:rsid w:val="75864A53"/>
    <w:rsid w:val="75AE526D"/>
    <w:rsid w:val="75DF4945"/>
    <w:rsid w:val="760442A1"/>
    <w:rsid w:val="760A1B14"/>
    <w:rsid w:val="766A1C7F"/>
    <w:rsid w:val="76764C41"/>
    <w:rsid w:val="77457A28"/>
    <w:rsid w:val="774813B2"/>
    <w:rsid w:val="778B6351"/>
    <w:rsid w:val="779667DF"/>
    <w:rsid w:val="77970AFE"/>
    <w:rsid w:val="77A15027"/>
    <w:rsid w:val="78183671"/>
    <w:rsid w:val="78207B78"/>
    <w:rsid w:val="782E1841"/>
    <w:rsid w:val="78397B5B"/>
    <w:rsid w:val="787D6BD1"/>
    <w:rsid w:val="78850FF2"/>
    <w:rsid w:val="78A95472"/>
    <w:rsid w:val="78AE475A"/>
    <w:rsid w:val="78F01F65"/>
    <w:rsid w:val="791D56CF"/>
    <w:rsid w:val="792A2350"/>
    <w:rsid w:val="794013BD"/>
    <w:rsid w:val="795D502D"/>
    <w:rsid w:val="79627585"/>
    <w:rsid w:val="79983241"/>
    <w:rsid w:val="799D5297"/>
    <w:rsid w:val="79D85A6F"/>
    <w:rsid w:val="7A016841"/>
    <w:rsid w:val="7A613399"/>
    <w:rsid w:val="7A7334ED"/>
    <w:rsid w:val="7A8552D9"/>
    <w:rsid w:val="7A983B8E"/>
    <w:rsid w:val="7AAA1F6A"/>
    <w:rsid w:val="7AAD037B"/>
    <w:rsid w:val="7ABC1737"/>
    <w:rsid w:val="7AC16098"/>
    <w:rsid w:val="7AD86AF4"/>
    <w:rsid w:val="7B0E1773"/>
    <w:rsid w:val="7B494559"/>
    <w:rsid w:val="7B703096"/>
    <w:rsid w:val="7B811F45"/>
    <w:rsid w:val="7B8344F6"/>
    <w:rsid w:val="7B8A1033"/>
    <w:rsid w:val="7B927235"/>
    <w:rsid w:val="7B9532DE"/>
    <w:rsid w:val="7BA479FA"/>
    <w:rsid w:val="7BAB0D70"/>
    <w:rsid w:val="7BBD60AA"/>
    <w:rsid w:val="7BE13A67"/>
    <w:rsid w:val="7BEA27CC"/>
    <w:rsid w:val="7C142D20"/>
    <w:rsid w:val="7C352D2F"/>
    <w:rsid w:val="7C3F2E16"/>
    <w:rsid w:val="7C484810"/>
    <w:rsid w:val="7C835200"/>
    <w:rsid w:val="7CA86B72"/>
    <w:rsid w:val="7CB70F9C"/>
    <w:rsid w:val="7D5871F4"/>
    <w:rsid w:val="7D79528C"/>
    <w:rsid w:val="7D902913"/>
    <w:rsid w:val="7DA55C93"/>
    <w:rsid w:val="7DB07CF6"/>
    <w:rsid w:val="7DB70989"/>
    <w:rsid w:val="7DED2C97"/>
    <w:rsid w:val="7DEE0A13"/>
    <w:rsid w:val="7DF92D72"/>
    <w:rsid w:val="7DFA4230"/>
    <w:rsid w:val="7E021DE5"/>
    <w:rsid w:val="7E20244C"/>
    <w:rsid w:val="7E282B4B"/>
    <w:rsid w:val="7E2C16A0"/>
    <w:rsid w:val="7E2C7CF9"/>
    <w:rsid w:val="7E470AF8"/>
    <w:rsid w:val="7E5E423B"/>
    <w:rsid w:val="7E997755"/>
    <w:rsid w:val="7E9D0C1E"/>
    <w:rsid w:val="7EB10D93"/>
    <w:rsid w:val="7EB42631"/>
    <w:rsid w:val="7EC809EB"/>
    <w:rsid w:val="7ED22AB7"/>
    <w:rsid w:val="7EEF13EE"/>
    <w:rsid w:val="7F233312"/>
    <w:rsid w:val="7F3B3673"/>
    <w:rsid w:val="7F54738A"/>
    <w:rsid w:val="7F5877D6"/>
    <w:rsid w:val="7F8B7207"/>
    <w:rsid w:val="7FC1639D"/>
    <w:rsid w:val="7FC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outlineLvl w:val="0"/>
    </w:pPr>
    <w:rPr>
      <w:rFonts w:ascii="Times New Roman" w:hAnsi="Times New Roman" w:eastAsia="仿宋_GB2312"/>
      <w:b/>
      <w:bCs/>
      <w:snapToGrid w:val="0"/>
      <w:kern w:val="44"/>
      <w:sz w:val="44"/>
      <w:szCs w:val="44"/>
    </w:rPr>
  </w:style>
  <w:style w:type="paragraph" w:styleId="4">
    <w:name w:val="heading 3"/>
    <w:basedOn w:val="1"/>
    <w:next w:val="1"/>
    <w:qFormat/>
    <w:uiPriority w:val="99"/>
    <w:pPr>
      <w:keepNext/>
      <w:keepLines/>
      <w:spacing w:line="560" w:lineRule="exact"/>
      <w:ind w:firstLine="400" w:firstLineChars="200"/>
      <w:outlineLvl w:val="2"/>
    </w:pPr>
    <w:rPr>
      <w:rFonts w:eastAsia="楷体_GB2312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8"/>
    <w:qFormat/>
    <w:uiPriority w:val="0"/>
    <w:pPr>
      <w:spacing w:after="120"/>
    </w:pPr>
    <w:rPr>
      <w:rFonts w:cs="黑体"/>
    </w:rPr>
  </w:style>
  <w:style w:type="paragraph" w:styleId="5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  <w:sz w:val="18"/>
      <w:szCs w:val="18"/>
    </w:rPr>
  </w:style>
  <w:style w:type="character" w:styleId="12">
    <w:name w:val="FollowedHyperlink"/>
    <w:basedOn w:val="10"/>
    <w:qFormat/>
    <w:uiPriority w:val="0"/>
    <w:rPr>
      <w:color w:val="666666"/>
      <w:u w:val="none"/>
    </w:rPr>
  </w:style>
  <w:style w:type="character" w:styleId="13">
    <w:name w:val="Emphasis"/>
    <w:basedOn w:val="10"/>
    <w:qFormat/>
    <w:uiPriority w:val="0"/>
    <w:rPr>
      <w:i/>
    </w:rPr>
  </w:style>
  <w:style w:type="character" w:styleId="14">
    <w:name w:val="HTML Definition"/>
    <w:basedOn w:val="10"/>
    <w:qFormat/>
    <w:uiPriority w:val="0"/>
    <w:rPr>
      <w:i/>
      <w:iCs/>
    </w:rPr>
  </w:style>
  <w:style w:type="character" w:styleId="15">
    <w:name w:val="HTML Acronym"/>
    <w:basedOn w:val="10"/>
    <w:qFormat/>
    <w:uiPriority w:val="0"/>
  </w:style>
  <w:style w:type="character" w:styleId="16">
    <w:name w:val="HTML Variable"/>
    <w:basedOn w:val="10"/>
    <w:qFormat/>
    <w:uiPriority w:val="0"/>
    <w:rPr>
      <w:i/>
    </w:rPr>
  </w:style>
  <w:style w:type="character" w:styleId="17">
    <w:name w:val="Hyperlink"/>
    <w:basedOn w:val="10"/>
    <w:qFormat/>
    <w:uiPriority w:val="0"/>
    <w:rPr>
      <w:color w:val="666666"/>
      <w:u w:val="none"/>
    </w:rPr>
  </w:style>
  <w:style w:type="character" w:styleId="18">
    <w:name w:val="HTML Code"/>
    <w:basedOn w:val="10"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9">
    <w:name w:val="HTML Cite"/>
    <w:basedOn w:val="10"/>
    <w:qFormat/>
    <w:uiPriority w:val="0"/>
    <w:rPr>
      <w:i/>
    </w:rPr>
  </w:style>
  <w:style w:type="character" w:styleId="20">
    <w:name w:val="HTML Keyboard"/>
    <w:basedOn w:val="10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1">
    <w:name w:val="HTML Sample"/>
    <w:basedOn w:val="10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22">
    <w:name w:val="ld-02"/>
    <w:basedOn w:val="10"/>
    <w:qFormat/>
    <w:uiPriority w:val="0"/>
    <w:rPr>
      <w:b/>
      <w:bCs/>
    </w:rPr>
  </w:style>
  <w:style w:type="character" w:customStyle="1" w:styleId="23">
    <w:name w:val="ld-01"/>
    <w:basedOn w:val="10"/>
    <w:qFormat/>
    <w:uiPriority w:val="0"/>
  </w:style>
  <w:style w:type="character" w:customStyle="1" w:styleId="24">
    <w:name w:val="wx-space"/>
    <w:basedOn w:val="10"/>
    <w:qFormat/>
    <w:uiPriority w:val="0"/>
  </w:style>
  <w:style w:type="character" w:customStyle="1" w:styleId="25">
    <w:name w:val="wx-space1"/>
    <w:basedOn w:val="10"/>
    <w:qFormat/>
    <w:uiPriority w:val="0"/>
  </w:style>
  <w:style w:type="character" w:customStyle="1" w:styleId="26">
    <w:name w:val="hover54"/>
    <w:basedOn w:val="10"/>
    <w:qFormat/>
    <w:uiPriority w:val="0"/>
    <w:rPr>
      <w:color w:val="000000"/>
      <w:shd w:val="clear" w:color="auto" w:fill="FFFFFF"/>
    </w:rPr>
  </w:style>
  <w:style w:type="character" w:customStyle="1" w:styleId="27">
    <w:name w:val="time"/>
    <w:basedOn w:val="10"/>
    <w:qFormat/>
    <w:uiPriority w:val="0"/>
    <w:rPr>
      <w:color w:val="999999"/>
      <w:sz w:val="18"/>
      <w:szCs w:val="18"/>
    </w:rPr>
  </w:style>
  <w:style w:type="character" w:customStyle="1" w:styleId="28">
    <w:name w:val="正文文本 字符"/>
    <w:basedOn w:val="10"/>
    <w:link w:val="2"/>
    <w:qFormat/>
    <w:uiPriority w:val="0"/>
    <w:rPr>
      <w:rFonts w:cs="黑体" w:asciiTheme="minorHAnsi" w:hAnsiTheme="minorHAnsi" w:eastAsiaTheme="minorEastAsia"/>
      <w:kern w:val="2"/>
      <w:sz w:val="21"/>
      <w:szCs w:val="24"/>
    </w:rPr>
  </w:style>
  <w:style w:type="character" w:customStyle="1" w:styleId="29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layui-laypage-curr"/>
    <w:basedOn w:val="10"/>
    <w:qFormat/>
    <w:uiPriority w:val="0"/>
  </w:style>
  <w:style w:type="character" w:customStyle="1" w:styleId="32">
    <w:name w:val="NormalCharacter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">
    <w:name w:val="Body text|1"/>
    <w:basedOn w:val="1"/>
    <w:qFormat/>
    <w:uiPriority w:val="0"/>
    <w:pPr>
      <w:spacing w:line="444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34">
    <w:name w:val="ui-jqgrid-resize"/>
    <w:basedOn w:val="10"/>
    <w:qFormat/>
    <w:uiPriority w:val="0"/>
  </w:style>
  <w:style w:type="paragraph" w:customStyle="1" w:styleId="35">
    <w:name w:val="样式 首行缩进:  2 字符"/>
    <w:basedOn w:val="36"/>
    <w:qFormat/>
    <w:uiPriority w:val="99"/>
    <w:pPr>
      <w:ind w:firstLine="560"/>
    </w:pPr>
    <w:rPr>
      <w:rFonts w:eastAsia="仿宋_GB2312" w:cs="宋体"/>
      <w:sz w:val="24"/>
      <w:szCs w:val="20"/>
    </w:rPr>
  </w:style>
  <w:style w:type="paragraph" w:customStyle="1" w:styleId="36">
    <w:name w:val="正文 New New New New New"/>
    <w:next w:val="3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D5BE0-7B11-4CAE-9A22-93E33B487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3515</Words>
  <Characters>3717</Characters>
  <Lines>23</Lines>
  <Paragraphs>6</Paragraphs>
  <TotalTime>3</TotalTime>
  <ScaleCrop>false</ScaleCrop>
  <LinksUpToDate>false</LinksUpToDate>
  <CharactersWithSpaces>3825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6:31:00Z</dcterms:created>
  <dc:creator>Lenovo</dc:creator>
  <cp:lastModifiedBy>于欣桐</cp:lastModifiedBy>
  <cp:lastPrinted>2022-08-23T07:12:00Z</cp:lastPrinted>
  <dcterms:modified xsi:type="dcterms:W3CDTF">2022-12-20T06:50:11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9142C7E8A6D4498BA7ECBD8469CD1E40</vt:lpwstr>
  </property>
</Properties>
</file>